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AF080" w14:textId="77777777" w:rsidR="00FB3B99" w:rsidRDefault="00FB3B99" w:rsidP="00212907">
      <w:pPr>
        <w:pStyle w:val="NoSpacing"/>
        <w:bidi/>
        <w:jc w:val="center"/>
        <w:rPr>
          <w:rFonts w:cs="AL-Mohanad Bold"/>
          <w:b/>
          <w:bCs/>
          <w:sz w:val="32"/>
          <w:szCs w:val="32"/>
        </w:rPr>
      </w:pPr>
    </w:p>
    <w:p w14:paraId="2EC1E19A" w14:textId="34904C46" w:rsidR="007B699E" w:rsidRPr="007B699E" w:rsidRDefault="007B699E" w:rsidP="00FB3B99">
      <w:pPr>
        <w:pStyle w:val="NoSpacing"/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7B699E">
        <w:rPr>
          <w:rFonts w:cs="AL-Mohanad Bold" w:hint="cs"/>
          <w:b/>
          <w:bCs/>
          <w:sz w:val="32"/>
          <w:szCs w:val="32"/>
          <w:rtl/>
        </w:rPr>
        <w:t>استمارة تقييم لعضو هيئة التدريس من قبل رئيس القسم</w:t>
      </w:r>
    </w:p>
    <w:p w14:paraId="79998233" w14:textId="426A970E" w:rsidR="00142655" w:rsidRDefault="007B699E" w:rsidP="00212907">
      <w:pPr>
        <w:pStyle w:val="NoSpacing"/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7B699E">
        <w:rPr>
          <w:rFonts w:cs="AL-Mohanad Bold" w:hint="cs"/>
          <w:b/>
          <w:bCs/>
          <w:sz w:val="32"/>
          <w:szCs w:val="32"/>
          <w:rtl/>
        </w:rPr>
        <w:t>للعام الجامعي (</w:t>
      </w:r>
      <w:r w:rsidR="008A3560">
        <w:rPr>
          <w:rFonts w:cs="AL-Mohanad Bold" w:hint="cs"/>
          <w:b/>
          <w:bCs/>
          <w:sz w:val="32"/>
          <w:szCs w:val="32"/>
          <w:rtl/>
        </w:rPr>
        <w:t xml:space="preserve">           </w:t>
      </w:r>
      <w:bookmarkStart w:id="0" w:name="_GoBack"/>
      <w:bookmarkEnd w:id="0"/>
      <w:r w:rsidRPr="007B699E">
        <w:rPr>
          <w:rFonts w:cs="AL-Mohanad Bold" w:hint="cs"/>
          <w:b/>
          <w:bCs/>
          <w:sz w:val="32"/>
          <w:szCs w:val="32"/>
          <w:rtl/>
        </w:rPr>
        <w:t>)</w:t>
      </w:r>
    </w:p>
    <w:p w14:paraId="7D68F20C" w14:textId="77777777" w:rsidR="00212907" w:rsidRPr="00212907" w:rsidRDefault="00212907" w:rsidP="00212907">
      <w:pPr>
        <w:pStyle w:val="NoSpacing"/>
        <w:bidi/>
        <w:jc w:val="center"/>
        <w:rPr>
          <w:rFonts w:cs="AL-Mohanad Bold"/>
          <w:b/>
          <w:bCs/>
          <w:sz w:val="10"/>
          <w:szCs w:val="10"/>
          <w:rtl/>
        </w:rPr>
      </w:pPr>
    </w:p>
    <w:tbl>
      <w:tblPr>
        <w:tblStyle w:val="TableGrid"/>
        <w:bidiVisual/>
        <w:tblW w:w="10628" w:type="dxa"/>
        <w:tblInd w:w="-689" w:type="dxa"/>
        <w:tblLook w:val="04A0" w:firstRow="1" w:lastRow="0" w:firstColumn="1" w:lastColumn="0" w:noHBand="0" w:noVBand="1"/>
      </w:tblPr>
      <w:tblGrid>
        <w:gridCol w:w="5408"/>
        <w:gridCol w:w="2790"/>
        <w:gridCol w:w="2430"/>
      </w:tblGrid>
      <w:tr w:rsidR="00142655" w:rsidRPr="008F6730" w14:paraId="0A9BB289" w14:textId="77777777" w:rsidTr="00591945">
        <w:trPr>
          <w:trHeight w:val="424"/>
        </w:trPr>
        <w:tc>
          <w:tcPr>
            <w:tcW w:w="5408" w:type="dxa"/>
            <w:shd w:val="clear" w:color="auto" w:fill="DEEAF6" w:themeFill="accent5" w:themeFillTint="33"/>
          </w:tcPr>
          <w:p w14:paraId="1B18235F" w14:textId="36134C9C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اسم رباعياً :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0811A2DF" w14:textId="1D6EDE02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 xml:space="preserve">الجنسية : 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27A1F0B2" w14:textId="4147A454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 xml:space="preserve">الرقم الوظيفي : </w:t>
            </w:r>
          </w:p>
        </w:tc>
      </w:tr>
      <w:tr w:rsidR="00142655" w:rsidRPr="008F6730" w14:paraId="39359E88" w14:textId="77777777" w:rsidTr="00591945">
        <w:trPr>
          <w:trHeight w:val="391"/>
        </w:trPr>
        <w:tc>
          <w:tcPr>
            <w:tcW w:w="5408" w:type="dxa"/>
            <w:shd w:val="clear" w:color="auto" w:fill="DEEAF6" w:themeFill="accent5" w:themeFillTint="33"/>
          </w:tcPr>
          <w:p w14:paraId="121CEB64" w14:textId="74780DCB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كلية :</w:t>
            </w:r>
          </w:p>
        </w:tc>
        <w:tc>
          <w:tcPr>
            <w:tcW w:w="5220" w:type="dxa"/>
            <w:gridSpan w:val="2"/>
            <w:shd w:val="clear" w:color="auto" w:fill="DEEAF6" w:themeFill="accent5" w:themeFillTint="33"/>
          </w:tcPr>
          <w:p w14:paraId="7B52F95F" w14:textId="6468A9A7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 xml:space="preserve">القسم : </w:t>
            </w:r>
          </w:p>
        </w:tc>
      </w:tr>
      <w:tr w:rsidR="00142655" w:rsidRPr="008F6730" w14:paraId="0C7FF7D8" w14:textId="77777777" w:rsidTr="00591945">
        <w:trPr>
          <w:trHeight w:val="327"/>
        </w:trPr>
        <w:tc>
          <w:tcPr>
            <w:tcW w:w="10628" w:type="dxa"/>
            <w:gridSpan w:val="3"/>
            <w:shd w:val="clear" w:color="auto" w:fill="DEEAF6" w:themeFill="accent5" w:themeFillTint="33"/>
          </w:tcPr>
          <w:p w14:paraId="16DBE229" w14:textId="7F1F644C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موهل العلمي :</w:t>
            </w:r>
          </w:p>
        </w:tc>
      </w:tr>
      <w:tr w:rsidR="00142655" w:rsidRPr="008F6730" w14:paraId="168AD132" w14:textId="77777777" w:rsidTr="00591945">
        <w:trPr>
          <w:trHeight w:val="442"/>
        </w:trPr>
        <w:tc>
          <w:tcPr>
            <w:tcW w:w="5408" w:type="dxa"/>
            <w:shd w:val="clear" w:color="auto" w:fill="DEEAF6" w:themeFill="accent5" w:themeFillTint="33"/>
          </w:tcPr>
          <w:p w14:paraId="2453CEBF" w14:textId="5A7CE2ED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تخصص العام :</w:t>
            </w:r>
          </w:p>
        </w:tc>
        <w:tc>
          <w:tcPr>
            <w:tcW w:w="5220" w:type="dxa"/>
            <w:gridSpan w:val="2"/>
            <w:shd w:val="clear" w:color="auto" w:fill="DEEAF6" w:themeFill="accent5" w:themeFillTint="33"/>
          </w:tcPr>
          <w:p w14:paraId="33170E42" w14:textId="111A5074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 xml:space="preserve">التخصص الدقيق : </w:t>
            </w:r>
          </w:p>
        </w:tc>
      </w:tr>
      <w:tr w:rsidR="00142655" w:rsidRPr="008F6730" w14:paraId="7586E169" w14:textId="77777777" w:rsidTr="00591945">
        <w:trPr>
          <w:trHeight w:val="424"/>
        </w:trPr>
        <w:tc>
          <w:tcPr>
            <w:tcW w:w="10628" w:type="dxa"/>
            <w:gridSpan w:val="3"/>
            <w:shd w:val="clear" w:color="auto" w:fill="DEEAF6" w:themeFill="accent5" w:themeFillTint="33"/>
          </w:tcPr>
          <w:p w14:paraId="2A32AF96" w14:textId="725242FA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 xml:space="preserve">المسمى الوظيفي : </w:t>
            </w:r>
          </w:p>
        </w:tc>
      </w:tr>
      <w:tr w:rsidR="00142655" w:rsidRPr="008F6730" w14:paraId="4A4E51FB" w14:textId="77777777" w:rsidTr="00591945">
        <w:trPr>
          <w:trHeight w:val="442"/>
        </w:trPr>
        <w:tc>
          <w:tcPr>
            <w:tcW w:w="10628" w:type="dxa"/>
            <w:gridSpan w:val="3"/>
            <w:shd w:val="clear" w:color="auto" w:fill="DEEAF6" w:themeFill="accent5" w:themeFillTint="33"/>
          </w:tcPr>
          <w:p w14:paraId="290F481D" w14:textId="14208738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 xml:space="preserve">العمل الإداري : </w:t>
            </w:r>
          </w:p>
        </w:tc>
      </w:tr>
      <w:tr w:rsidR="00142655" w:rsidRPr="008F6730" w14:paraId="664A7DBE" w14:textId="77777777" w:rsidTr="00591945">
        <w:trPr>
          <w:trHeight w:val="424"/>
        </w:trPr>
        <w:tc>
          <w:tcPr>
            <w:tcW w:w="5408" w:type="dxa"/>
            <w:shd w:val="clear" w:color="auto" w:fill="DEEAF6" w:themeFill="accent5" w:themeFillTint="33"/>
          </w:tcPr>
          <w:p w14:paraId="39ABF508" w14:textId="2357BA2F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 xml:space="preserve">تاريخ التعين بالجامعة : </w:t>
            </w:r>
          </w:p>
        </w:tc>
        <w:tc>
          <w:tcPr>
            <w:tcW w:w="5220" w:type="dxa"/>
            <w:gridSpan w:val="2"/>
            <w:shd w:val="clear" w:color="auto" w:fill="DEEAF6" w:themeFill="accent5" w:themeFillTint="33"/>
          </w:tcPr>
          <w:p w14:paraId="0C0CE8C5" w14:textId="17C34220" w:rsidR="00142655" w:rsidRPr="008F6730" w:rsidRDefault="00142655" w:rsidP="00142655">
            <w:pPr>
              <w:pStyle w:val="NoSpacing"/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 xml:space="preserve">عدد سنوات العمل: </w:t>
            </w:r>
          </w:p>
        </w:tc>
      </w:tr>
    </w:tbl>
    <w:p w14:paraId="6D01FCE1" w14:textId="364036A5" w:rsidR="00087809" w:rsidRPr="008F6730" w:rsidRDefault="00087809" w:rsidP="00FA2173">
      <w:pPr>
        <w:bidi/>
        <w:rPr>
          <w:rFonts w:cs="AL-Mohanad"/>
          <w:b/>
          <w:bCs/>
          <w:noProof/>
          <w:color w:val="DEEAF6" w:themeColor="accent5" w:themeTint="33"/>
          <w:sz w:val="4"/>
          <w:szCs w:val="4"/>
          <w:rtl/>
        </w:rPr>
      </w:pPr>
    </w:p>
    <w:tbl>
      <w:tblPr>
        <w:tblStyle w:val="TableGrid"/>
        <w:bidiVisual/>
        <w:tblW w:w="10601" w:type="dxa"/>
        <w:tblInd w:w="-674" w:type="dxa"/>
        <w:tblLook w:val="04A0" w:firstRow="1" w:lastRow="0" w:firstColumn="1" w:lastColumn="0" w:noHBand="0" w:noVBand="1"/>
      </w:tblPr>
      <w:tblGrid>
        <w:gridCol w:w="1891"/>
        <w:gridCol w:w="669"/>
        <w:gridCol w:w="28"/>
        <w:gridCol w:w="6474"/>
        <w:gridCol w:w="9"/>
        <w:gridCol w:w="801"/>
        <w:gridCol w:w="729"/>
      </w:tblGrid>
      <w:tr w:rsidR="00DB3D70" w:rsidRPr="008F6730" w14:paraId="55BA94F6" w14:textId="77777777" w:rsidTr="00240449">
        <w:trPr>
          <w:trHeight w:val="470"/>
        </w:trPr>
        <w:tc>
          <w:tcPr>
            <w:tcW w:w="1892" w:type="dxa"/>
            <w:shd w:val="clear" w:color="auto" w:fill="F2F2F2" w:themeFill="background1" w:themeFillShade="F2"/>
          </w:tcPr>
          <w:p w14:paraId="31D18A64" w14:textId="7433FE39" w:rsidR="00DB3D70" w:rsidRPr="008F6730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معيار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14:paraId="4EB6E9A1" w14:textId="1ED69212" w:rsidR="00DB3D70" w:rsidRPr="008F6730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قيمة</w:t>
            </w:r>
          </w:p>
        </w:tc>
        <w:tc>
          <w:tcPr>
            <w:tcW w:w="6516" w:type="dxa"/>
            <w:gridSpan w:val="3"/>
            <w:shd w:val="clear" w:color="auto" w:fill="F2F2F2" w:themeFill="background1" w:themeFillShade="F2"/>
          </w:tcPr>
          <w:p w14:paraId="266DE6D9" w14:textId="5DD268AD" w:rsidR="00DB3D70" w:rsidRPr="008F6730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عناصر التقييم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14:paraId="613DE51A" w14:textId="61B0CA54" w:rsidR="00DB3D70" w:rsidRPr="008F6730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لاينطبق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14:paraId="1E8B0138" w14:textId="5E5A7722" w:rsidR="00DB3D70" w:rsidRPr="008F6730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تقييم</w:t>
            </w:r>
          </w:p>
        </w:tc>
      </w:tr>
      <w:tr w:rsidR="00240449" w:rsidRPr="008F6730" w14:paraId="4DD1E740" w14:textId="77777777" w:rsidTr="00240449">
        <w:trPr>
          <w:trHeight w:val="398"/>
        </w:trPr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14:paraId="71F1967A" w14:textId="5057DCF8" w:rsidR="00240449" w:rsidRPr="008F6730" w:rsidRDefault="00240449" w:rsidP="00DB3D70">
            <w:pPr>
              <w:bidi/>
              <w:jc w:val="center"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أنشطة التعليمية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C26C2DA" w14:textId="02A02433" w:rsidR="00240449" w:rsidRPr="00DC5826" w:rsidRDefault="00240449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5</w:t>
            </w:r>
          </w:p>
        </w:tc>
        <w:tc>
          <w:tcPr>
            <w:tcW w:w="6516" w:type="dxa"/>
            <w:gridSpan w:val="3"/>
          </w:tcPr>
          <w:p w14:paraId="715CD52E" w14:textId="625D7D11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rtl/>
              </w:rPr>
              <w:t xml:space="preserve">تقييم الطلاب لأداء عضو هيئة التدريس </w:t>
            </w:r>
            <w:r w:rsidRPr="008F6730">
              <w:rPr>
                <w:rFonts w:cs="AL-Mohanad" w:hint="cs"/>
                <w:noProof/>
                <w:rtl/>
              </w:rPr>
              <w:t xml:space="preserve"> </w:t>
            </w:r>
          </w:p>
        </w:tc>
        <w:tc>
          <w:tcPr>
            <w:tcW w:w="793" w:type="dxa"/>
          </w:tcPr>
          <w:p w14:paraId="116B4611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5B6BB37F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240449" w:rsidRPr="008F6730" w14:paraId="4BA4E6AF" w14:textId="77777777" w:rsidTr="00240449">
        <w:trPr>
          <w:trHeight w:val="378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08A17378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34D787AE" w14:textId="7613BD02" w:rsidR="00240449" w:rsidRPr="00DC5826" w:rsidRDefault="00240449" w:rsidP="00DB3D70">
            <w:pPr>
              <w:bidi/>
              <w:jc w:val="center"/>
              <w:rPr>
                <w:rFonts w:cs="AL-Mohanad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cs="AL-Mohanad" w:hint="cs"/>
                <w:b/>
                <w:bCs/>
                <w:noProof/>
                <w:color w:val="000000" w:themeColor="text1"/>
                <w:rtl/>
              </w:rPr>
              <w:t>5</w:t>
            </w:r>
          </w:p>
        </w:tc>
        <w:tc>
          <w:tcPr>
            <w:tcW w:w="6516" w:type="dxa"/>
            <w:gridSpan w:val="3"/>
          </w:tcPr>
          <w:p w14:paraId="113CBF51" w14:textId="4228FE79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noProof/>
                <w:rtl/>
              </w:rPr>
              <w:t xml:space="preserve">الالتزام بالساعات المكتبية </w:t>
            </w:r>
          </w:p>
        </w:tc>
        <w:tc>
          <w:tcPr>
            <w:tcW w:w="793" w:type="dxa"/>
          </w:tcPr>
          <w:p w14:paraId="6284399A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05A2A51C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240449" w:rsidRPr="008F6730" w14:paraId="1B6BF0B8" w14:textId="77777777" w:rsidTr="00240449">
        <w:trPr>
          <w:trHeight w:val="447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1032944E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7F7027CF" w14:textId="7B2DBEE2" w:rsidR="00240449" w:rsidRPr="00DC5826" w:rsidRDefault="00240449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/>
                <w:b/>
                <w:bCs/>
                <w:noProof/>
              </w:rPr>
              <w:t>10</w:t>
            </w:r>
          </w:p>
        </w:tc>
        <w:tc>
          <w:tcPr>
            <w:tcW w:w="6516" w:type="dxa"/>
            <w:gridSpan w:val="3"/>
          </w:tcPr>
          <w:p w14:paraId="76785F55" w14:textId="52AA4A1D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noProof/>
                <w:rtl/>
              </w:rPr>
              <w:t xml:space="preserve">الالتزام بالإرشاد الأكاديمي </w:t>
            </w:r>
          </w:p>
        </w:tc>
        <w:tc>
          <w:tcPr>
            <w:tcW w:w="793" w:type="dxa"/>
          </w:tcPr>
          <w:p w14:paraId="02EE4268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09765372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240449" w:rsidRPr="008F6730" w14:paraId="2A3E410F" w14:textId="77777777" w:rsidTr="00240449">
        <w:trPr>
          <w:trHeight w:val="378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16FE8513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3D43E402" w14:textId="5CE01078" w:rsidR="00240449" w:rsidRPr="00DC5826" w:rsidRDefault="00240449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10</w:t>
            </w:r>
          </w:p>
        </w:tc>
        <w:tc>
          <w:tcPr>
            <w:tcW w:w="6516" w:type="dxa"/>
            <w:gridSpan w:val="3"/>
          </w:tcPr>
          <w:p w14:paraId="3A449665" w14:textId="5B4D5042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noProof/>
                <w:rtl/>
              </w:rPr>
              <w:t xml:space="preserve">المشاركة في </w:t>
            </w:r>
            <w:r>
              <w:rPr>
                <w:rFonts w:cs="AL-Mohanad" w:hint="cs"/>
                <w:noProof/>
                <w:rtl/>
              </w:rPr>
              <w:t>اعداد توصيف المقرر</w:t>
            </w:r>
            <w:r w:rsidRPr="008F6730">
              <w:rPr>
                <w:rFonts w:cs="AL-Mohanad" w:hint="cs"/>
                <w:noProof/>
                <w:rtl/>
              </w:rPr>
              <w:t xml:space="preserve"> وت</w:t>
            </w:r>
            <w:r>
              <w:rPr>
                <w:rFonts w:cs="AL-Mohanad" w:hint="cs"/>
                <w:noProof/>
                <w:rtl/>
              </w:rPr>
              <w:t xml:space="preserve">قرير المقرر </w:t>
            </w:r>
          </w:p>
        </w:tc>
        <w:tc>
          <w:tcPr>
            <w:tcW w:w="793" w:type="dxa"/>
          </w:tcPr>
          <w:p w14:paraId="744A8086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69317ABB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240449" w:rsidRPr="008F6730" w14:paraId="77D3BA30" w14:textId="77777777" w:rsidTr="00240449">
        <w:trPr>
          <w:trHeight w:val="359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3DE12004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0095FD31" w14:textId="4393EE5E" w:rsidR="00240449" w:rsidRPr="00DC5826" w:rsidRDefault="00240449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5</w:t>
            </w:r>
          </w:p>
        </w:tc>
        <w:tc>
          <w:tcPr>
            <w:tcW w:w="6516" w:type="dxa"/>
            <w:gridSpan w:val="3"/>
          </w:tcPr>
          <w:p w14:paraId="60B90C04" w14:textId="3248D046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rtl/>
              </w:rPr>
              <w:t xml:space="preserve">استخدام طرق ووسائل تعليمية وتقنيات حديثة خلال العملية التعليمية </w:t>
            </w:r>
          </w:p>
        </w:tc>
        <w:tc>
          <w:tcPr>
            <w:tcW w:w="793" w:type="dxa"/>
          </w:tcPr>
          <w:p w14:paraId="360ED3C0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71DE4A42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240449" w:rsidRPr="008F6730" w14:paraId="2EFC3827" w14:textId="77777777" w:rsidTr="00240449">
        <w:trPr>
          <w:trHeight w:val="378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23BD8DA0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39EEF9A2" w14:textId="0AE33EA1" w:rsidR="00240449" w:rsidRDefault="00240449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5</w:t>
            </w:r>
          </w:p>
        </w:tc>
        <w:tc>
          <w:tcPr>
            <w:tcW w:w="6516" w:type="dxa"/>
            <w:gridSpan w:val="3"/>
          </w:tcPr>
          <w:p w14:paraId="1FEB92C5" w14:textId="5839CA57" w:rsidR="00240449" w:rsidRDefault="001B2D9C" w:rsidP="00DB3D70">
            <w:pPr>
              <w:bidi/>
              <w:rPr>
                <w:rFonts w:cs="AL-Mohanad"/>
                <w:noProof/>
                <w:rtl/>
              </w:rPr>
            </w:pPr>
            <w:r>
              <w:rPr>
                <w:rFonts w:cs="AL-Mohanad" w:hint="cs"/>
                <w:noProof/>
                <w:rtl/>
              </w:rPr>
              <w:t>تقييم المحكمين (</w:t>
            </w:r>
            <w:r w:rsidR="00C13388" w:rsidRPr="00C13388">
              <w:rPr>
                <w:rFonts w:cs="AL-Mohanad"/>
                <w:noProof/>
              </w:rPr>
              <w:t>Peer Review</w:t>
            </w:r>
            <w:r w:rsidR="00C13388">
              <w:rPr>
                <w:rFonts w:cs="AL-Mohanad" w:hint="cs"/>
                <w:noProof/>
                <w:rtl/>
              </w:rPr>
              <w:t>)</w:t>
            </w:r>
          </w:p>
        </w:tc>
        <w:tc>
          <w:tcPr>
            <w:tcW w:w="793" w:type="dxa"/>
          </w:tcPr>
          <w:p w14:paraId="2B6A5E05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2AA5A01D" w14:textId="77777777" w:rsidR="00240449" w:rsidRPr="008F6730" w:rsidRDefault="00240449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DB3D70" w:rsidRPr="008F6730" w14:paraId="24E78F44" w14:textId="77777777" w:rsidTr="00240449">
        <w:trPr>
          <w:trHeight w:val="359"/>
        </w:trPr>
        <w:tc>
          <w:tcPr>
            <w:tcW w:w="1892" w:type="dxa"/>
            <w:shd w:val="clear" w:color="auto" w:fill="F2F2F2" w:themeFill="background1" w:themeFillShade="F2"/>
          </w:tcPr>
          <w:p w14:paraId="34B3EF18" w14:textId="55EBB41E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 w:rsidRPr="00F66B8C"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الإجمالي </w:t>
            </w:r>
          </w:p>
        </w:tc>
        <w:tc>
          <w:tcPr>
            <w:tcW w:w="8709" w:type="dxa"/>
            <w:gridSpan w:val="6"/>
            <w:shd w:val="clear" w:color="auto" w:fill="F2F2F2" w:themeFill="background1" w:themeFillShade="F2"/>
            <w:vAlign w:val="center"/>
          </w:tcPr>
          <w:p w14:paraId="19A332FB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DB3D70" w:rsidRPr="008F6730" w14:paraId="6EBA3239" w14:textId="77777777" w:rsidTr="00240449">
        <w:trPr>
          <w:trHeight w:val="491"/>
        </w:trPr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14:paraId="449682AF" w14:textId="0868A400" w:rsidR="00DB3D70" w:rsidRPr="008F6730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 w:rsidRPr="00F66B8C"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لأنشطة البحثية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D205235" w14:textId="591E2CD8" w:rsidR="00DB3D70" w:rsidRPr="00DC5826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516" w:type="dxa"/>
            <w:gridSpan w:val="3"/>
          </w:tcPr>
          <w:p w14:paraId="3309101B" w14:textId="24F8DC4D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تعاون في الاشراف على الأبحاث العلمية للطلبة  </w:t>
            </w:r>
          </w:p>
        </w:tc>
        <w:tc>
          <w:tcPr>
            <w:tcW w:w="793" w:type="dxa"/>
          </w:tcPr>
          <w:p w14:paraId="7DBB9BA5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214EFFDB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DB3D70" w:rsidRPr="008F6730" w14:paraId="4ED177DE" w14:textId="77777777" w:rsidTr="00240449">
        <w:trPr>
          <w:trHeight w:val="378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7825A15A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6ABE238" w14:textId="475B25D5" w:rsidR="00DB3D70" w:rsidRPr="00DC5826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516" w:type="dxa"/>
            <w:gridSpan w:val="3"/>
          </w:tcPr>
          <w:p w14:paraId="2C0CBAE2" w14:textId="490727DD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مشاركة في المشاريع البحثية على مستوى الكلية او جهات أخرى </w:t>
            </w:r>
          </w:p>
        </w:tc>
        <w:tc>
          <w:tcPr>
            <w:tcW w:w="793" w:type="dxa"/>
          </w:tcPr>
          <w:p w14:paraId="7F6A36E8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28C95513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DB3D70" w:rsidRPr="008F6730" w14:paraId="2638107D" w14:textId="77777777" w:rsidTr="00240449">
        <w:trPr>
          <w:trHeight w:val="447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54F061CE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24E4F3BB" w14:textId="1542FCC4" w:rsidR="00DB3D70" w:rsidRPr="00DC5826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 w:rsidRPr="00DC5826"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516" w:type="dxa"/>
            <w:gridSpan w:val="3"/>
          </w:tcPr>
          <w:p w14:paraId="50E6698C" w14:textId="7C4922F0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>حضور المؤتمرات والندوات العلمية داخل وخارج المملكة</w:t>
            </w:r>
          </w:p>
        </w:tc>
        <w:tc>
          <w:tcPr>
            <w:tcW w:w="793" w:type="dxa"/>
          </w:tcPr>
          <w:p w14:paraId="326C0AC8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75E67C36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DB3D70" w:rsidRPr="008F6730" w14:paraId="332DB5D4" w14:textId="77777777" w:rsidTr="00240449">
        <w:trPr>
          <w:trHeight w:val="378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4FDD6267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7B14DED5" w14:textId="45E79D68" w:rsidR="00DB3D70" w:rsidRPr="00DC5826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 w:rsidRPr="00DC5826">
              <w:rPr>
                <w:rFonts w:cs="AL-Mohanad" w:hint="cs"/>
                <w:b/>
                <w:bCs/>
                <w:noProof/>
                <w:rtl/>
              </w:rPr>
              <w:t>4</w:t>
            </w:r>
          </w:p>
        </w:tc>
        <w:tc>
          <w:tcPr>
            <w:tcW w:w="6516" w:type="dxa"/>
            <w:gridSpan w:val="3"/>
          </w:tcPr>
          <w:p w14:paraId="53064E38" w14:textId="3C2EED23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نشر باسم الكلية في المجلات والدوريات العلمية </w:t>
            </w:r>
          </w:p>
        </w:tc>
        <w:tc>
          <w:tcPr>
            <w:tcW w:w="793" w:type="dxa"/>
          </w:tcPr>
          <w:p w14:paraId="33F39FCC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24462CB4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DB3D70" w:rsidRPr="008F6730" w14:paraId="67A5140D" w14:textId="77777777" w:rsidTr="00240449">
        <w:trPr>
          <w:trHeight w:val="447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7BA567F2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13919844" w14:textId="618E6D14" w:rsidR="00DB3D70" w:rsidRPr="00DC5826" w:rsidRDefault="00DB3D70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 w:rsidRPr="00DC5826"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516" w:type="dxa"/>
            <w:gridSpan w:val="3"/>
          </w:tcPr>
          <w:p w14:paraId="1D03C885" w14:textId="3C31A8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مشاركة في تحكيم الأبحاث والمشاريع البحثية والكتب </w:t>
            </w:r>
          </w:p>
        </w:tc>
        <w:tc>
          <w:tcPr>
            <w:tcW w:w="793" w:type="dxa"/>
          </w:tcPr>
          <w:p w14:paraId="35305D20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1B71610E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DB3D70" w:rsidRPr="008F6730" w14:paraId="2CFFF774" w14:textId="77777777" w:rsidTr="00240449">
        <w:trPr>
          <w:trHeight w:val="261"/>
        </w:trPr>
        <w:tc>
          <w:tcPr>
            <w:tcW w:w="1892" w:type="dxa"/>
            <w:shd w:val="clear" w:color="auto" w:fill="F2F2F2" w:themeFill="background1" w:themeFillShade="F2"/>
          </w:tcPr>
          <w:p w14:paraId="42FF18E1" w14:textId="57912334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 w:rsidRPr="001B4681"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ل</w:t>
            </w:r>
            <w:r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إجمالي </w:t>
            </w:r>
          </w:p>
        </w:tc>
        <w:tc>
          <w:tcPr>
            <w:tcW w:w="8709" w:type="dxa"/>
            <w:gridSpan w:val="6"/>
            <w:shd w:val="clear" w:color="auto" w:fill="F2F2F2" w:themeFill="background1" w:themeFillShade="F2"/>
            <w:vAlign w:val="center"/>
          </w:tcPr>
          <w:p w14:paraId="69DF0CEE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23D2BEB4" w14:textId="77777777" w:rsidTr="00240449">
        <w:trPr>
          <w:trHeight w:val="456"/>
        </w:trPr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14:paraId="72C4F3AE" w14:textId="7E77BE07" w:rsidR="00AA288D" w:rsidRPr="008C2115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لتطوير المهني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08C5528D" w14:textId="430B81BB" w:rsidR="00AA288D" w:rsidRPr="00DC5826" w:rsidRDefault="00AA288D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10</w:t>
            </w:r>
          </w:p>
        </w:tc>
        <w:tc>
          <w:tcPr>
            <w:tcW w:w="6516" w:type="dxa"/>
            <w:gridSpan w:val="3"/>
          </w:tcPr>
          <w:p w14:paraId="38C31D53" w14:textId="1C5B9D43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حضور دورات تنمية قدرات أعضاء هيئة التدريس </w:t>
            </w:r>
          </w:p>
        </w:tc>
        <w:tc>
          <w:tcPr>
            <w:tcW w:w="793" w:type="dxa"/>
          </w:tcPr>
          <w:p w14:paraId="3048BE2A" w14:textId="77777777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71B40FE5" w14:textId="738D3C2C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3AC543F6" w14:textId="77777777" w:rsidTr="00240449">
        <w:trPr>
          <w:trHeight w:val="476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47973436" w14:textId="77777777" w:rsidR="00AA288D" w:rsidRDefault="00AA288D" w:rsidP="00DB3D70">
            <w:pPr>
              <w:bidi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0EBADA8E" w14:textId="0766C845" w:rsidR="00AA288D" w:rsidRPr="00DC5826" w:rsidRDefault="00AA288D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4</w:t>
            </w:r>
          </w:p>
        </w:tc>
        <w:tc>
          <w:tcPr>
            <w:tcW w:w="6516" w:type="dxa"/>
            <w:gridSpan w:val="3"/>
            <w:vAlign w:val="center"/>
          </w:tcPr>
          <w:p w14:paraId="2C1CA74E" w14:textId="79481CE6" w:rsidR="00AA288D" w:rsidRPr="008F6730" w:rsidRDefault="00AA288D" w:rsidP="00DB3D70">
            <w:pPr>
              <w:bidi/>
              <w:jc w:val="center"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>المشاركة في تقديم دورة قصيرة او برنامج تدريبي او ورشة عمل داخل او خارج الكلية</w:t>
            </w:r>
          </w:p>
        </w:tc>
        <w:tc>
          <w:tcPr>
            <w:tcW w:w="793" w:type="dxa"/>
          </w:tcPr>
          <w:p w14:paraId="624B1CAC" w14:textId="77777777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7697DB4E" w14:textId="77777777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49FC4348" w14:textId="77777777" w:rsidTr="00240449">
        <w:trPr>
          <w:trHeight w:val="378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2C805480" w14:textId="77777777" w:rsidR="00AA288D" w:rsidRDefault="00AA288D" w:rsidP="00DB3D70">
            <w:pPr>
              <w:bidi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2367A21" w14:textId="2FBCF6E8" w:rsidR="00AA288D" w:rsidRPr="00DC5826" w:rsidRDefault="00AA288D" w:rsidP="00DB3D70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516" w:type="dxa"/>
            <w:gridSpan w:val="3"/>
          </w:tcPr>
          <w:p w14:paraId="635774C0" w14:textId="37918AE8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عضوية في جمعيات علمية وهيئات مهنية </w:t>
            </w:r>
          </w:p>
        </w:tc>
        <w:tc>
          <w:tcPr>
            <w:tcW w:w="793" w:type="dxa"/>
          </w:tcPr>
          <w:p w14:paraId="2D26D007" w14:textId="77777777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</w:tcPr>
          <w:p w14:paraId="4507740F" w14:textId="77777777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DB3D70" w:rsidRPr="008F6730" w14:paraId="3D11EBB2" w14:textId="7C5AB530" w:rsidTr="00240449">
        <w:trPr>
          <w:trHeight w:val="470"/>
        </w:trPr>
        <w:tc>
          <w:tcPr>
            <w:tcW w:w="1892" w:type="dxa"/>
            <w:shd w:val="clear" w:color="auto" w:fill="F2F2F2" w:themeFill="background1" w:themeFillShade="F2"/>
          </w:tcPr>
          <w:p w14:paraId="6DAE0735" w14:textId="1911480C" w:rsidR="00DB3D70" w:rsidRDefault="00DB3D70" w:rsidP="00DB3D70">
            <w:pPr>
              <w:bidi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الإجمالي </w:t>
            </w:r>
          </w:p>
        </w:tc>
        <w:tc>
          <w:tcPr>
            <w:tcW w:w="8709" w:type="dxa"/>
            <w:gridSpan w:val="6"/>
            <w:shd w:val="clear" w:color="auto" w:fill="F2F2F2" w:themeFill="background1" w:themeFillShade="F2"/>
            <w:vAlign w:val="center"/>
          </w:tcPr>
          <w:p w14:paraId="3EE5F616" w14:textId="77777777" w:rsidR="00DB3D70" w:rsidRPr="008F6730" w:rsidRDefault="00DB3D70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1BB9177E" w14:textId="3183054E" w:rsidTr="00920C77">
        <w:trPr>
          <w:trHeight w:val="470"/>
        </w:trPr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14:paraId="49BEA59C" w14:textId="3182EF62" w:rsidR="00AA288D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أنشطة خدمة المجتمع داخل الجامعة او خارجها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31E43B06" w14:textId="570977B6" w:rsidR="00AA288D" w:rsidRPr="008F6730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5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4AC1C446" w14:textId="21425CE8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rtl/>
              </w:rPr>
              <w:t>المشاركة في اللجان العلمية والإدارية والقيام بمهام إدارية داخل الكلية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14:paraId="4E80E039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6F5615" w14:textId="6F5FEFD6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7F0BAF07" w14:textId="661B0DEA" w:rsidTr="00920C77">
        <w:trPr>
          <w:trHeight w:val="470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26C70D19" w14:textId="77777777" w:rsidR="00AA288D" w:rsidRDefault="00AA288D" w:rsidP="00AA288D">
            <w:pPr>
              <w:bidi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3D4E4722" w14:textId="09F2F751" w:rsidR="00AA288D" w:rsidRPr="008F6730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color w:val="000000" w:themeColor="text1"/>
                <w:rtl/>
              </w:rPr>
              <w:t>3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1295619E" w14:textId="447EE163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rtl/>
              </w:rPr>
              <w:t>المشاركة في الأنشطة الطلابية التي تنظمها الكليات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14:paraId="100CBA27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6F1C557" w14:textId="702329EF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4944DF2E" w14:textId="1070D415" w:rsidTr="00920C77">
        <w:trPr>
          <w:trHeight w:val="470"/>
        </w:trPr>
        <w:tc>
          <w:tcPr>
            <w:tcW w:w="1892" w:type="dxa"/>
            <w:vMerge/>
            <w:shd w:val="clear" w:color="auto" w:fill="F2F2F2" w:themeFill="background1" w:themeFillShade="F2"/>
          </w:tcPr>
          <w:p w14:paraId="7E468AE9" w14:textId="77777777" w:rsidR="00AA288D" w:rsidRDefault="00AA288D" w:rsidP="00AA288D">
            <w:pPr>
              <w:bidi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734C1815" w14:textId="1D378FA9" w:rsidR="00AA288D" w:rsidRPr="008F6730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476C7A12" w14:textId="52997E30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rtl/>
              </w:rPr>
              <w:t>المشاركة في اعمال تطوعية تخدم المجتمع المحلي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14:paraId="2721CE22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384DD7A" w14:textId="29CC8BF4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0E07064E" w14:textId="4F15C988" w:rsidTr="00240449">
        <w:trPr>
          <w:trHeight w:val="470"/>
        </w:trPr>
        <w:tc>
          <w:tcPr>
            <w:tcW w:w="1892" w:type="dxa"/>
            <w:shd w:val="clear" w:color="auto" w:fill="F2F2F2" w:themeFill="background1" w:themeFillShade="F2"/>
          </w:tcPr>
          <w:p w14:paraId="7232C3CC" w14:textId="74F078FD" w:rsidR="00AA288D" w:rsidRDefault="00AA288D" w:rsidP="00DB3D70">
            <w:pPr>
              <w:bidi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الإجمالي </w:t>
            </w:r>
          </w:p>
        </w:tc>
        <w:tc>
          <w:tcPr>
            <w:tcW w:w="7176" w:type="dxa"/>
            <w:gridSpan w:val="3"/>
            <w:shd w:val="clear" w:color="auto" w:fill="F2F2F2" w:themeFill="background1" w:themeFillShade="F2"/>
            <w:vAlign w:val="center"/>
          </w:tcPr>
          <w:p w14:paraId="2D13AF99" w14:textId="77777777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4E6E36C5" w14:textId="77777777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11E150A8" w14:textId="3206EAE6" w:rsidR="00AA288D" w:rsidRPr="008F6730" w:rsidRDefault="00AA288D" w:rsidP="00DB3D70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</w:tbl>
    <w:p w14:paraId="2B7F351A" w14:textId="77777777" w:rsidR="00212907" w:rsidRPr="001B0EF2" w:rsidRDefault="00212907" w:rsidP="00212907">
      <w:pPr>
        <w:bidi/>
        <w:rPr>
          <w:rFonts w:cs="AL-Mohanad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horzAnchor="margin" w:tblpXSpec="center" w:tblpY="420"/>
        <w:bidiVisual/>
        <w:tblW w:w="10515" w:type="dxa"/>
        <w:tblLook w:val="04A0" w:firstRow="1" w:lastRow="0" w:firstColumn="1" w:lastColumn="0" w:noHBand="0" w:noVBand="1"/>
      </w:tblPr>
      <w:tblGrid>
        <w:gridCol w:w="1907"/>
        <w:gridCol w:w="667"/>
        <w:gridCol w:w="6333"/>
        <w:gridCol w:w="801"/>
        <w:gridCol w:w="807"/>
      </w:tblGrid>
      <w:tr w:rsidR="00AA288D" w:rsidRPr="008F6730" w14:paraId="55D2A883" w14:textId="77777777" w:rsidTr="00AA288D">
        <w:trPr>
          <w:trHeight w:val="421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041A0EF4" w14:textId="77777777" w:rsidR="00AA288D" w:rsidRPr="008F6730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lastRenderedPageBreak/>
              <w:t>المعيار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76BC4C07" w14:textId="3BB9F01A" w:rsidR="00AA288D" w:rsidRPr="00DC5826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قيمة</w:t>
            </w:r>
          </w:p>
        </w:tc>
        <w:tc>
          <w:tcPr>
            <w:tcW w:w="6355" w:type="dxa"/>
            <w:shd w:val="clear" w:color="auto" w:fill="F2F2F2" w:themeFill="background1" w:themeFillShade="F2"/>
          </w:tcPr>
          <w:p w14:paraId="74EBB121" w14:textId="4003325C" w:rsidR="00AA288D" w:rsidRPr="008F6730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عناصر التقييم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0F747D0" w14:textId="77777777" w:rsidR="00AA288D" w:rsidRPr="008F6730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لاينطبق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798A9DBF" w14:textId="77777777" w:rsidR="00AA288D" w:rsidRPr="008F6730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sz w:val="24"/>
                <w:szCs w:val="24"/>
                <w:rtl/>
              </w:rPr>
            </w:pPr>
            <w:r w:rsidRPr="008F6730"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تقييم</w:t>
            </w:r>
          </w:p>
        </w:tc>
      </w:tr>
      <w:tr w:rsidR="00AA288D" w:rsidRPr="008F6730" w14:paraId="238748FD" w14:textId="77777777" w:rsidTr="00F4140F">
        <w:trPr>
          <w:trHeight w:val="439"/>
        </w:trPr>
        <w:tc>
          <w:tcPr>
            <w:tcW w:w="1911" w:type="dxa"/>
            <w:vMerge w:val="restart"/>
            <w:shd w:val="clear" w:color="auto" w:fill="F2F2F2" w:themeFill="background1" w:themeFillShade="F2"/>
            <w:vAlign w:val="center"/>
          </w:tcPr>
          <w:p w14:paraId="59037FC6" w14:textId="7AC8F5F5" w:rsidR="00AA288D" w:rsidRPr="008F6730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sz w:val="24"/>
                <w:szCs w:val="24"/>
                <w:rtl/>
              </w:rPr>
              <w:t>السمات الشخصية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7649BEDF" w14:textId="06DEE0A5" w:rsidR="00AA288D" w:rsidRPr="00DC5826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355" w:type="dxa"/>
          </w:tcPr>
          <w:p w14:paraId="6E62865E" w14:textId="1EDCAFE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تعاون مع الزملاء ومع إدارة القسم والكلية </w:t>
            </w:r>
          </w:p>
        </w:tc>
        <w:tc>
          <w:tcPr>
            <w:tcW w:w="779" w:type="dxa"/>
          </w:tcPr>
          <w:p w14:paraId="54C9BB22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14:paraId="5A1CF246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65A1507E" w14:textId="77777777" w:rsidTr="00F4140F">
        <w:trPr>
          <w:trHeight w:val="439"/>
        </w:trPr>
        <w:tc>
          <w:tcPr>
            <w:tcW w:w="1911" w:type="dxa"/>
            <w:vMerge/>
            <w:shd w:val="clear" w:color="auto" w:fill="F2F2F2" w:themeFill="background1" w:themeFillShade="F2"/>
          </w:tcPr>
          <w:p w14:paraId="1807D86C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000657CB" w14:textId="2F5CD5F6" w:rsidR="00AA288D" w:rsidRPr="00DC5826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355" w:type="dxa"/>
          </w:tcPr>
          <w:p w14:paraId="7ADA0209" w14:textId="18370C69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جدية في أداء العمل بالمستوى المطلوب والوقت المحدد </w:t>
            </w:r>
          </w:p>
        </w:tc>
        <w:tc>
          <w:tcPr>
            <w:tcW w:w="779" w:type="dxa"/>
          </w:tcPr>
          <w:p w14:paraId="188D06E8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14:paraId="754EA874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1F4A3334" w14:textId="77777777" w:rsidTr="00F4140F">
        <w:trPr>
          <w:trHeight w:val="456"/>
        </w:trPr>
        <w:tc>
          <w:tcPr>
            <w:tcW w:w="1911" w:type="dxa"/>
            <w:vMerge/>
            <w:shd w:val="clear" w:color="auto" w:fill="F2F2F2" w:themeFill="background1" w:themeFillShade="F2"/>
          </w:tcPr>
          <w:p w14:paraId="7899D068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3FDD0F6E" w14:textId="178904CD" w:rsidR="00AA288D" w:rsidRPr="00DC5826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4</w:t>
            </w:r>
          </w:p>
        </w:tc>
        <w:tc>
          <w:tcPr>
            <w:tcW w:w="6355" w:type="dxa"/>
          </w:tcPr>
          <w:p w14:paraId="59C1AA62" w14:textId="2CC9576B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مبادرات الابتكارية او التطويرية لحل المشكلات على مستوى القسم / الكلية </w:t>
            </w:r>
          </w:p>
        </w:tc>
        <w:tc>
          <w:tcPr>
            <w:tcW w:w="779" w:type="dxa"/>
          </w:tcPr>
          <w:p w14:paraId="75B26045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14:paraId="57241BC5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75E70641" w14:textId="77777777" w:rsidTr="00F4140F">
        <w:trPr>
          <w:trHeight w:val="439"/>
        </w:trPr>
        <w:tc>
          <w:tcPr>
            <w:tcW w:w="1911" w:type="dxa"/>
            <w:vMerge/>
            <w:shd w:val="clear" w:color="auto" w:fill="F2F2F2" w:themeFill="background1" w:themeFillShade="F2"/>
          </w:tcPr>
          <w:p w14:paraId="7C9B152C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64883D88" w14:textId="7E89FC6B" w:rsidR="00AA288D" w:rsidRPr="00DC5826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355" w:type="dxa"/>
          </w:tcPr>
          <w:p w14:paraId="6DC8C117" w14:textId="1C2BFCFC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قدرة على تحمل المسئوليات والأعباء الإضافية </w:t>
            </w:r>
          </w:p>
        </w:tc>
        <w:tc>
          <w:tcPr>
            <w:tcW w:w="779" w:type="dxa"/>
          </w:tcPr>
          <w:p w14:paraId="49A46F30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14:paraId="444A6A91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63F470D3" w14:textId="77777777" w:rsidTr="00F4140F">
        <w:trPr>
          <w:trHeight w:val="456"/>
        </w:trPr>
        <w:tc>
          <w:tcPr>
            <w:tcW w:w="191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AE7D3B0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6AB0EC50" w14:textId="123CC675" w:rsidR="00AA288D" w:rsidRPr="00DC5826" w:rsidRDefault="00AA288D" w:rsidP="00AA288D">
            <w:pPr>
              <w:bidi/>
              <w:jc w:val="center"/>
              <w:rPr>
                <w:rFonts w:cs="AL-Mohanad"/>
                <w:b/>
                <w:bCs/>
                <w:noProof/>
                <w:rtl/>
              </w:rPr>
            </w:pPr>
            <w:r>
              <w:rPr>
                <w:rFonts w:cs="AL-Mohanad" w:hint="cs"/>
                <w:b/>
                <w:bCs/>
                <w:noProof/>
                <w:rtl/>
              </w:rPr>
              <w:t>3</w:t>
            </w:r>
          </w:p>
        </w:tc>
        <w:tc>
          <w:tcPr>
            <w:tcW w:w="6355" w:type="dxa"/>
          </w:tcPr>
          <w:p w14:paraId="1E7CA749" w14:textId="5D8C1DE2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>
              <w:rPr>
                <w:rFonts w:cs="AL-Mohanad" w:hint="cs"/>
                <w:noProof/>
                <w:sz w:val="24"/>
                <w:szCs w:val="24"/>
                <w:rtl/>
              </w:rPr>
              <w:t xml:space="preserve">الالتزام بالنظم واللوائح المعمول بها والتوجيهات الإدارية </w:t>
            </w:r>
          </w:p>
        </w:tc>
        <w:tc>
          <w:tcPr>
            <w:tcW w:w="779" w:type="dxa"/>
          </w:tcPr>
          <w:p w14:paraId="2F2A56B7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14:paraId="064D70FE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4A21207F" w14:textId="77777777" w:rsidTr="00AA288D">
        <w:trPr>
          <w:trHeight w:val="425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4250F81A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  <w:r w:rsidRPr="001B4681"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ل</w:t>
            </w:r>
            <w:r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إجمالي </w:t>
            </w:r>
          </w:p>
        </w:tc>
        <w:tc>
          <w:tcPr>
            <w:tcW w:w="8604" w:type="dxa"/>
            <w:gridSpan w:val="4"/>
            <w:shd w:val="clear" w:color="auto" w:fill="F2F2F2" w:themeFill="background1" w:themeFillShade="F2"/>
            <w:vAlign w:val="center"/>
          </w:tcPr>
          <w:p w14:paraId="374AC2D4" w14:textId="77777777" w:rsidR="00AA288D" w:rsidRPr="00DC5826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rtl/>
              </w:rPr>
            </w:pPr>
          </w:p>
        </w:tc>
      </w:tr>
      <w:tr w:rsidR="00AA288D" w:rsidRPr="008F6730" w14:paraId="14B289E6" w14:textId="77777777" w:rsidTr="00AA288D">
        <w:trPr>
          <w:trHeight w:val="504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73E88E09" w14:textId="659C3AA3" w:rsidR="00AA288D" w:rsidRPr="008C2115" w:rsidRDefault="00AA288D" w:rsidP="00AA288D">
            <w:pPr>
              <w:bidi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اجمالي التقييم  </w:t>
            </w:r>
          </w:p>
        </w:tc>
        <w:tc>
          <w:tcPr>
            <w:tcW w:w="8604" w:type="dxa"/>
            <w:gridSpan w:val="4"/>
            <w:shd w:val="clear" w:color="auto" w:fill="F2F2F2" w:themeFill="background1" w:themeFillShade="F2"/>
            <w:vAlign w:val="center"/>
          </w:tcPr>
          <w:p w14:paraId="48984597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  <w:tr w:rsidR="00AA288D" w:rsidRPr="008F6730" w14:paraId="29D38537" w14:textId="77777777" w:rsidTr="00AA288D">
        <w:trPr>
          <w:trHeight w:val="454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462CAE3F" w14:textId="73DF61A1" w:rsidR="00AA288D" w:rsidRDefault="00AA288D" w:rsidP="00AA288D">
            <w:pPr>
              <w:bidi/>
              <w:rPr>
                <w:rFonts w:cs="AL-Mohanad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التقييم % </w:t>
            </w:r>
          </w:p>
        </w:tc>
        <w:tc>
          <w:tcPr>
            <w:tcW w:w="8604" w:type="dxa"/>
            <w:gridSpan w:val="4"/>
            <w:shd w:val="clear" w:color="auto" w:fill="F2F2F2" w:themeFill="background1" w:themeFillShade="F2"/>
            <w:vAlign w:val="center"/>
          </w:tcPr>
          <w:p w14:paraId="3B2587B2" w14:textId="77777777" w:rsidR="00AA288D" w:rsidRPr="008F6730" w:rsidRDefault="00AA288D" w:rsidP="00AA288D">
            <w:pPr>
              <w:bidi/>
              <w:rPr>
                <w:rFonts w:cs="AL-Mohanad"/>
                <w:b/>
                <w:bCs/>
                <w:noProof/>
                <w:color w:val="DEEAF6" w:themeColor="accent5" w:themeTint="33"/>
                <w:sz w:val="24"/>
                <w:szCs w:val="24"/>
                <w:rtl/>
              </w:rPr>
            </w:pPr>
          </w:p>
        </w:tc>
      </w:tr>
    </w:tbl>
    <w:p w14:paraId="58F3F521" w14:textId="49366600" w:rsidR="00E96DE6" w:rsidRDefault="00E96DE6" w:rsidP="00E96DE6">
      <w:pPr>
        <w:pStyle w:val="ListParagraph"/>
        <w:bidi/>
        <w:ind w:left="26"/>
        <w:rPr>
          <w:rFonts w:cs="AL-Mohanad"/>
          <w:b/>
          <w:bCs/>
        </w:rPr>
      </w:pPr>
    </w:p>
    <w:p w14:paraId="1C9BCE3F" w14:textId="2FC043EB" w:rsidR="00E96DE6" w:rsidRPr="00E96DE6" w:rsidRDefault="004D6053" w:rsidP="00E96DE6">
      <w:pPr>
        <w:pStyle w:val="ListParagraph"/>
        <w:numPr>
          <w:ilvl w:val="0"/>
          <w:numId w:val="11"/>
        </w:numPr>
        <w:bidi/>
        <w:ind w:left="26" w:hanging="180"/>
        <w:rPr>
          <w:rFonts w:cs="AL-Mohanad"/>
          <w:b/>
          <w:bCs/>
          <w:rtl/>
        </w:rPr>
      </w:pPr>
      <w:r w:rsidRPr="004D6053">
        <w:rPr>
          <w:rFonts w:cs="AL-Mohanad" w:hint="cs"/>
          <w:b/>
          <w:bCs/>
          <w:rtl/>
        </w:rPr>
        <w:t>العناصر التي لا ينطب</w:t>
      </w:r>
      <w:r w:rsidRPr="004D6053">
        <w:rPr>
          <w:rFonts w:cs="AL-Mohanad" w:hint="eastAsia"/>
          <w:b/>
          <w:bCs/>
          <w:rtl/>
        </w:rPr>
        <w:t>ق</w:t>
      </w:r>
      <w:r w:rsidRPr="004D6053">
        <w:rPr>
          <w:rFonts w:cs="AL-Mohanad" w:hint="cs"/>
          <w:b/>
          <w:bCs/>
          <w:rtl/>
        </w:rPr>
        <w:t xml:space="preserve"> على عضو هيئة التدريس تسجل </w:t>
      </w:r>
      <w:r>
        <w:rPr>
          <w:rFonts w:cs="AL-Mohanad" w:hint="cs"/>
          <w:b/>
          <w:bCs/>
          <w:rtl/>
        </w:rPr>
        <w:t>القيمة المخصصة لها تحت بند لا ينطب</w:t>
      </w:r>
      <w:r>
        <w:rPr>
          <w:rFonts w:cs="AL-Mohanad" w:hint="eastAsia"/>
          <w:b/>
          <w:bCs/>
          <w:rtl/>
        </w:rPr>
        <w:t>ق</w:t>
      </w:r>
      <w:r>
        <w:rPr>
          <w:rFonts w:cs="AL-Mohanad" w:hint="cs"/>
          <w:b/>
          <w:bCs/>
          <w:rtl/>
        </w:rPr>
        <w:t xml:space="preserve"> ، على ان يتم طرح القيمة الإجمالية للغير منطبق من 100 ، وتحسب النسبة المئوية للتقيي</w:t>
      </w:r>
      <w:r>
        <w:rPr>
          <w:rFonts w:cs="AL-Mohanad" w:hint="eastAsia"/>
          <w:b/>
          <w:bCs/>
          <w:rtl/>
        </w:rPr>
        <w:t>م</w:t>
      </w:r>
      <w:r>
        <w:rPr>
          <w:rFonts w:cs="AL-Mohanad" w:hint="cs"/>
          <w:b/>
          <w:bCs/>
          <w:rtl/>
        </w:rPr>
        <w:t xml:space="preserve"> من القيمة المتبقية على النحو التالي % للتقييم </w:t>
      </w:r>
      <w:r>
        <w:rPr>
          <w:rFonts w:cs="AL-Mohanad"/>
          <w:b/>
          <w:bCs/>
        </w:rPr>
        <w:t xml:space="preserve">= </w:t>
      </w:r>
      <w:r>
        <w:rPr>
          <w:rFonts w:cs="AL-Mohanad" w:hint="cs"/>
          <w:b/>
          <w:bCs/>
          <w:rtl/>
        </w:rPr>
        <w:t xml:space="preserve"> التقييم / 100 قيمة الغير منطبق </w:t>
      </w:r>
      <w:r w:rsidR="00260651">
        <w:rPr>
          <w:rFonts w:cs="AL-Mohanad" w:hint="cs"/>
          <w:b/>
          <w:bCs/>
          <w:rtl/>
        </w:rPr>
        <w:t>* 100</w:t>
      </w:r>
    </w:p>
    <w:p w14:paraId="071A28DC" w14:textId="18840AB7" w:rsidR="00364BF9" w:rsidRPr="00E96DE6" w:rsidRDefault="00364BF9" w:rsidP="00E96DE6">
      <w:pPr>
        <w:bidi/>
        <w:jc w:val="center"/>
        <w:rPr>
          <w:rFonts w:cs="AL-Mohanad"/>
          <w:b/>
          <w:bCs/>
          <w:sz w:val="24"/>
          <w:szCs w:val="24"/>
          <w:rtl/>
        </w:rPr>
      </w:pPr>
      <w:r w:rsidRPr="00E96DE6">
        <w:rPr>
          <w:rFonts w:cs="AL-Mohanad" w:hint="cs"/>
          <w:b/>
          <w:bCs/>
          <w:sz w:val="24"/>
          <w:szCs w:val="24"/>
          <w:rtl/>
        </w:rPr>
        <w:t>يتم استخدام المقياس التالي كنسبة مئوية عند وضع المعدل العام للتقييم</w:t>
      </w:r>
    </w:p>
    <w:tbl>
      <w:tblPr>
        <w:tblStyle w:val="TableGrid"/>
        <w:bidiVisual/>
        <w:tblW w:w="10628" w:type="dxa"/>
        <w:jc w:val="center"/>
        <w:tblLook w:val="04A0" w:firstRow="1" w:lastRow="0" w:firstColumn="1" w:lastColumn="0" w:noHBand="0" w:noVBand="1"/>
      </w:tblPr>
      <w:tblGrid>
        <w:gridCol w:w="2347"/>
        <w:gridCol w:w="2217"/>
        <w:gridCol w:w="1893"/>
        <w:gridCol w:w="1893"/>
        <w:gridCol w:w="2278"/>
      </w:tblGrid>
      <w:tr w:rsidR="00364BF9" w14:paraId="4EA96C62" w14:textId="77777777" w:rsidTr="004B1122">
        <w:trPr>
          <w:jc w:val="center"/>
        </w:trPr>
        <w:tc>
          <w:tcPr>
            <w:tcW w:w="2347" w:type="dxa"/>
            <w:shd w:val="clear" w:color="auto" w:fill="F2F2F2" w:themeFill="background1" w:themeFillShade="F2"/>
          </w:tcPr>
          <w:p w14:paraId="4E633880" w14:textId="6A38938A" w:rsidR="00364BF9" w:rsidRDefault="00364BF9" w:rsidP="00364BF9">
            <w:pPr>
              <w:bidi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ممتاز 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4F7B5CD1" w14:textId="7CC7C769" w:rsidR="00364BF9" w:rsidRDefault="00364BF9" w:rsidP="00364BF9">
            <w:pPr>
              <w:bidi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جيد جداً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4AA4A15B" w14:textId="2128C31F" w:rsidR="00364BF9" w:rsidRDefault="00364BF9" w:rsidP="00364BF9">
            <w:pPr>
              <w:bidi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جيد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28CEFB53" w14:textId="29CB3C4D" w:rsidR="00364BF9" w:rsidRDefault="00364BF9" w:rsidP="00364BF9">
            <w:pPr>
              <w:bidi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مرضى 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14:paraId="278C5BC5" w14:textId="544C553A" w:rsidR="00364BF9" w:rsidRDefault="00364BF9" w:rsidP="00364BF9">
            <w:pPr>
              <w:bidi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ير مرضى </w:t>
            </w:r>
          </w:p>
        </w:tc>
      </w:tr>
      <w:tr w:rsidR="00364BF9" w14:paraId="33317620" w14:textId="77777777" w:rsidTr="004B1122">
        <w:trPr>
          <w:jc w:val="center"/>
        </w:trPr>
        <w:tc>
          <w:tcPr>
            <w:tcW w:w="2347" w:type="dxa"/>
          </w:tcPr>
          <w:p w14:paraId="54AFC0F2" w14:textId="379EC65C" w:rsidR="00364BF9" w:rsidRPr="00E96DE6" w:rsidRDefault="00364BF9" w:rsidP="00364BF9">
            <w:pPr>
              <w:bidi/>
              <w:jc w:val="center"/>
              <w:rPr>
                <w:rFonts w:cs="AL-Mohanad"/>
                <w:rtl/>
              </w:rPr>
            </w:pPr>
            <w:r w:rsidRPr="00E96DE6">
              <w:rPr>
                <w:rFonts w:cs="AL-Mohanad" w:hint="cs"/>
                <w:rtl/>
              </w:rPr>
              <w:t>100-90</w:t>
            </w:r>
          </w:p>
        </w:tc>
        <w:tc>
          <w:tcPr>
            <w:tcW w:w="2217" w:type="dxa"/>
          </w:tcPr>
          <w:p w14:paraId="7589D97B" w14:textId="2529A008" w:rsidR="00364BF9" w:rsidRPr="00E96DE6" w:rsidRDefault="00364BF9" w:rsidP="00364BF9">
            <w:pPr>
              <w:bidi/>
              <w:jc w:val="center"/>
              <w:rPr>
                <w:rFonts w:cs="AL-Mohanad"/>
                <w:rtl/>
              </w:rPr>
            </w:pPr>
            <w:r w:rsidRPr="00E96DE6">
              <w:rPr>
                <w:rFonts w:cs="AL-Mohanad" w:hint="cs"/>
                <w:rtl/>
              </w:rPr>
              <w:t>80-</w:t>
            </w:r>
            <w:r w:rsidR="00501944" w:rsidRPr="00E96DE6">
              <w:rPr>
                <w:rFonts w:cs="AL-Mohanad" w:hint="cs"/>
                <w:rtl/>
              </w:rPr>
              <w:t>89</w:t>
            </w:r>
          </w:p>
        </w:tc>
        <w:tc>
          <w:tcPr>
            <w:tcW w:w="1893" w:type="dxa"/>
          </w:tcPr>
          <w:p w14:paraId="44692E28" w14:textId="01C7CAE6" w:rsidR="00364BF9" w:rsidRPr="00E96DE6" w:rsidRDefault="00501944" w:rsidP="00364BF9">
            <w:pPr>
              <w:bidi/>
              <w:jc w:val="center"/>
              <w:rPr>
                <w:rFonts w:cs="AL-Mohanad"/>
                <w:rtl/>
              </w:rPr>
            </w:pPr>
            <w:r w:rsidRPr="00E96DE6">
              <w:rPr>
                <w:rFonts w:cs="AL-Mohanad" w:hint="cs"/>
                <w:rtl/>
              </w:rPr>
              <w:t>70-79</w:t>
            </w:r>
          </w:p>
        </w:tc>
        <w:tc>
          <w:tcPr>
            <w:tcW w:w="1893" w:type="dxa"/>
          </w:tcPr>
          <w:p w14:paraId="121C92B8" w14:textId="5DE5B7CE" w:rsidR="00364BF9" w:rsidRPr="00E96DE6" w:rsidRDefault="00501944" w:rsidP="00364BF9">
            <w:pPr>
              <w:bidi/>
              <w:jc w:val="center"/>
              <w:rPr>
                <w:rFonts w:cs="AL-Mohanad"/>
                <w:rtl/>
              </w:rPr>
            </w:pPr>
            <w:r w:rsidRPr="00E96DE6">
              <w:rPr>
                <w:rFonts w:cs="AL-Mohanad" w:hint="cs"/>
                <w:rtl/>
              </w:rPr>
              <w:t>60-69</w:t>
            </w:r>
          </w:p>
        </w:tc>
        <w:tc>
          <w:tcPr>
            <w:tcW w:w="2278" w:type="dxa"/>
          </w:tcPr>
          <w:p w14:paraId="6D355CAE" w14:textId="2F4BD2CD" w:rsidR="00364BF9" w:rsidRPr="00E96DE6" w:rsidRDefault="00501944" w:rsidP="00364BF9">
            <w:pPr>
              <w:bidi/>
              <w:jc w:val="center"/>
              <w:rPr>
                <w:rFonts w:cs="AL-Mohanad"/>
                <w:rtl/>
              </w:rPr>
            </w:pPr>
            <w:r w:rsidRPr="00E96DE6">
              <w:rPr>
                <w:rFonts w:cs="AL-Mohanad" w:hint="cs"/>
                <w:rtl/>
              </w:rPr>
              <w:t xml:space="preserve">اقل من 60 </w:t>
            </w:r>
          </w:p>
        </w:tc>
      </w:tr>
    </w:tbl>
    <w:p w14:paraId="28A7CE06" w14:textId="543324B1" w:rsidR="00364BF9" w:rsidRPr="00806167" w:rsidRDefault="00E96DE6" w:rsidP="00364BF9">
      <w:pPr>
        <w:bidi/>
        <w:jc w:val="center"/>
        <w:rPr>
          <w:rFonts w:cs="AL-Mohanad"/>
          <w:b/>
          <w:bCs/>
          <w:sz w:val="6"/>
          <w:szCs w:val="6"/>
          <w:rtl/>
        </w:rPr>
      </w:pPr>
      <w:r>
        <w:rPr>
          <w:rFonts w:cs="AL-Mohanad" w:hint="cs"/>
          <w:b/>
          <w:bCs/>
          <w:rtl/>
        </w:rPr>
        <w:t xml:space="preserve"> </w:t>
      </w:r>
    </w:p>
    <w:tbl>
      <w:tblPr>
        <w:tblStyle w:val="TableGrid"/>
        <w:bidiVisual/>
        <w:tblW w:w="10670" w:type="dxa"/>
        <w:jc w:val="center"/>
        <w:tblLook w:val="04A0" w:firstRow="1" w:lastRow="0" w:firstColumn="1" w:lastColumn="0" w:noHBand="0" w:noVBand="1"/>
      </w:tblPr>
      <w:tblGrid>
        <w:gridCol w:w="21"/>
        <w:gridCol w:w="5589"/>
        <w:gridCol w:w="5039"/>
        <w:gridCol w:w="21"/>
      </w:tblGrid>
      <w:tr w:rsidR="00E96DE6" w14:paraId="22A26C00" w14:textId="77777777" w:rsidTr="000C18A5">
        <w:trPr>
          <w:gridBefore w:val="1"/>
          <w:wBefore w:w="21" w:type="dxa"/>
          <w:trHeight w:val="437"/>
          <w:jc w:val="center"/>
        </w:trPr>
        <w:tc>
          <w:tcPr>
            <w:tcW w:w="10649" w:type="dxa"/>
            <w:gridSpan w:val="3"/>
            <w:shd w:val="clear" w:color="auto" w:fill="F2F2F2" w:themeFill="background1" w:themeFillShade="F2"/>
            <w:vAlign w:val="center"/>
          </w:tcPr>
          <w:p w14:paraId="690C944E" w14:textId="7DF89007" w:rsidR="00E96DE6" w:rsidRPr="00E96DE6" w:rsidRDefault="00E96DE6" w:rsidP="00806167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96DE6">
              <w:rPr>
                <w:rFonts w:cs="AL-Mohanad" w:hint="cs"/>
                <w:b/>
                <w:bCs/>
                <w:sz w:val="24"/>
                <w:szCs w:val="24"/>
                <w:rtl/>
              </w:rPr>
              <w:t>ملاحظات رئيس القسم</w:t>
            </w:r>
          </w:p>
        </w:tc>
      </w:tr>
      <w:tr w:rsidR="00E96DE6" w14:paraId="7C279B2D" w14:textId="77777777" w:rsidTr="000C18A5">
        <w:trPr>
          <w:gridBefore w:val="1"/>
          <w:wBefore w:w="21" w:type="dxa"/>
          <w:trHeight w:val="1103"/>
          <w:jc w:val="center"/>
        </w:trPr>
        <w:tc>
          <w:tcPr>
            <w:tcW w:w="10649" w:type="dxa"/>
            <w:gridSpan w:val="3"/>
            <w:vAlign w:val="center"/>
          </w:tcPr>
          <w:p w14:paraId="0106C7B2" w14:textId="469DBF21" w:rsidR="00E96DE6" w:rsidRPr="00E96DE6" w:rsidRDefault="00E96DE6" w:rsidP="00806167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</w:t>
            </w:r>
            <w:r w:rsidR="008F2B6A">
              <w:rPr>
                <w:rFonts w:cs="AL-Mohanad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------------------------------------------------</w:t>
            </w:r>
            <w:r w:rsidR="000C18A5">
              <w:rPr>
                <w:rFonts w:cs="AL-Mohanad" w:hint="cs"/>
                <w:b/>
                <w:bCs/>
                <w:sz w:val="24"/>
                <w:szCs w:val="24"/>
                <w:rtl/>
              </w:rPr>
              <w:t>------------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------</w:t>
            </w:r>
          </w:p>
        </w:tc>
      </w:tr>
      <w:tr w:rsidR="00E96DE6" w14:paraId="3142D726" w14:textId="77777777" w:rsidTr="000C18A5">
        <w:trPr>
          <w:gridBefore w:val="1"/>
          <w:wBefore w:w="21" w:type="dxa"/>
          <w:trHeight w:val="381"/>
          <w:jc w:val="center"/>
        </w:trPr>
        <w:tc>
          <w:tcPr>
            <w:tcW w:w="10649" w:type="dxa"/>
            <w:gridSpan w:val="3"/>
            <w:shd w:val="clear" w:color="auto" w:fill="F2F2F2" w:themeFill="background1" w:themeFillShade="F2"/>
          </w:tcPr>
          <w:p w14:paraId="172CEB12" w14:textId="4A32C28A" w:rsidR="00E96DE6" w:rsidRPr="00E96DE6" w:rsidRDefault="00E96DE6" w:rsidP="00E96DE6">
            <w:pPr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96DE6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رئيس قسم : </w:t>
            </w:r>
          </w:p>
        </w:tc>
      </w:tr>
      <w:tr w:rsidR="00E96DE6" w14:paraId="26D605D3" w14:textId="77777777" w:rsidTr="000C18A5">
        <w:trPr>
          <w:gridBefore w:val="1"/>
          <w:wBefore w:w="21" w:type="dxa"/>
          <w:trHeight w:val="485"/>
          <w:jc w:val="center"/>
        </w:trPr>
        <w:tc>
          <w:tcPr>
            <w:tcW w:w="10649" w:type="dxa"/>
            <w:gridSpan w:val="3"/>
            <w:shd w:val="clear" w:color="auto" w:fill="F2F2F2" w:themeFill="background1" w:themeFillShade="F2"/>
          </w:tcPr>
          <w:p w14:paraId="1F414A8F" w14:textId="56578C88" w:rsidR="00E96DE6" w:rsidRPr="00E96DE6" w:rsidRDefault="00E96DE6" w:rsidP="00E96DE6">
            <w:pPr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96DE6">
              <w:rPr>
                <w:rFonts w:cs="AL-Mohanad" w:hint="cs"/>
                <w:b/>
                <w:bCs/>
                <w:sz w:val="24"/>
                <w:szCs w:val="24"/>
                <w:rtl/>
              </w:rPr>
              <w:t>الاسم :</w:t>
            </w:r>
          </w:p>
        </w:tc>
      </w:tr>
      <w:tr w:rsidR="00E96DE6" w14:paraId="22D5F6CD" w14:textId="77777777" w:rsidTr="000C18A5">
        <w:trPr>
          <w:gridAfter w:val="1"/>
          <w:wAfter w:w="21" w:type="dxa"/>
          <w:trHeight w:val="542"/>
          <w:jc w:val="center"/>
        </w:trPr>
        <w:tc>
          <w:tcPr>
            <w:tcW w:w="5610" w:type="dxa"/>
            <w:gridSpan w:val="2"/>
            <w:shd w:val="clear" w:color="auto" w:fill="F2F2F2" w:themeFill="background1" w:themeFillShade="F2"/>
          </w:tcPr>
          <w:p w14:paraId="16AB29F8" w14:textId="73918480" w:rsidR="00E96DE6" w:rsidRPr="00E96DE6" w:rsidRDefault="00E96DE6" w:rsidP="00E96DE6">
            <w:pPr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96DE6">
              <w:rPr>
                <w:rFonts w:cs="AL-Mohanad"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5039" w:type="dxa"/>
            <w:shd w:val="clear" w:color="auto" w:fill="F2F2F2" w:themeFill="background1" w:themeFillShade="F2"/>
          </w:tcPr>
          <w:p w14:paraId="3F75BCBA" w14:textId="6563D97F" w:rsidR="00E96DE6" w:rsidRPr="00E96DE6" w:rsidRDefault="00E96DE6" w:rsidP="00E96DE6">
            <w:pPr>
              <w:bidi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96DE6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تاريخ: </w:t>
            </w:r>
          </w:p>
        </w:tc>
      </w:tr>
    </w:tbl>
    <w:p w14:paraId="1FD29588" w14:textId="6CBF344E" w:rsidR="00AA288D" w:rsidRDefault="00AA288D" w:rsidP="00AA288D">
      <w:pPr>
        <w:bidi/>
        <w:rPr>
          <w:rFonts w:cs="AL-Mohanad"/>
          <w:b/>
          <w:bCs/>
          <w:rtl/>
        </w:rPr>
      </w:pPr>
    </w:p>
    <w:p w14:paraId="05FCA4B2" w14:textId="4846ECF2" w:rsidR="00AA288D" w:rsidRPr="00AA288D" w:rsidRDefault="00AA288D" w:rsidP="00AA288D">
      <w:pPr>
        <w:bidi/>
        <w:ind w:left="-1414" w:right="180"/>
        <w:jc w:val="right"/>
        <w:rPr>
          <w:rFonts w:cs="AL-Mohanad"/>
          <w:b/>
          <w:bCs/>
          <w:sz w:val="28"/>
          <w:szCs w:val="28"/>
          <w:rtl/>
        </w:rPr>
      </w:pPr>
    </w:p>
    <w:p w14:paraId="79C613D8" w14:textId="66361F0A" w:rsidR="00AA288D" w:rsidRPr="000F667E" w:rsidRDefault="00AA288D" w:rsidP="000F667E">
      <w:pPr>
        <w:bidi/>
        <w:ind w:left="-1414" w:right="720"/>
        <w:jc w:val="right"/>
        <w:rPr>
          <w:rFonts w:cs="AL-Mohanad"/>
          <w:b/>
          <w:bCs/>
          <w:sz w:val="28"/>
          <w:szCs w:val="28"/>
        </w:rPr>
      </w:pPr>
    </w:p>
    <w:sectPr w:rsidR="00AA288D" w:rsidRPr="000F667E" w:rsidSect="00806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00" w:left="990" w:header="11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B357B" w14:textId="77777777" w:rsidR="00BB66E0" w:rsidRDefault="00BB66E0" w:rsidP="009E132D">
      <w:pPr>
        <w:spacing w:after="0" w:line="240" w:lineRule="auto"/>
      </w:pPr>
      <w:r>
        <w:separator/>
      </w:r>
    </w:p>
  </w:endnote>
  <w:endnote w:type="continuationSeparator" w:id="0">
    <w:p w14:paraId="5B6998BA" w14:textId="77777777" w:rsidR="00BB66E0" w:rsidRDefault="00BB66E0" w:rsidP="009E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3562" w14:textId="77777777" w:rsidR="00736C43" w:rsidRDefault="00736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F831" w14:textId="77777777" w:rsidR="00736C43" w:rsidRDefault="00736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F939" w14:textId="77777777" w:rsidR="00736C43" w:rsidRDefault="00736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8978E" w14:textId="77777777" w:rsidR="00BB66E0" w:rsidRDefault="00BB66E0" w:rsidP="009E132D">
      <w:pPr>
        <w:spacing w:after="0" w:line="240" w:lineRule="auto"/>
      </w:pPr>
      <w:r>
        <w:separator/>
      </w:r>
    </w:p>
  </w:footnote>
  <w:footnote w:type="continuationSeparator" w:id="0">
    <w:p w14:paraId="16F8CE5C" w14:textId="77777777" w:rsidR="00BB66E0" w:rsidRDefault="00BB66E0" w:rsidP="009E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DBE7" w14:textId="77777777" w:rsidR="00736C43" w:rsidRDefault="00736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25040" w14:textId="164D5A23" w:rsidR="00F4140F" w:rsidRDefault="00A86BC3">
    <w:pPr>
      <w:pStyle w:val="Header"/>
    </w:pPr>
    <w:r>
      <w:rPr>
        <w:rFonts w:eastAsiaTheme="min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B9FE3" wp14:editId="49AC2215">
              <wp:simplePos x="0" y="0"/>
              <wp:positionH relativeFrom="margin">
                <wp:posOffset>4724400</wp:posOffset>
              </wp:positionH>
              <wp:positionV relativeFrom="paragraph">
                <wp:posOffset>95250</wp:posOffset>
              </wp:positionV>
              <wp:extent cx="2571750" cy="53340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71750" cy="533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C19C10" w14:textId="3BBFBB41" w:rsidR="00A86BC3" w:rsidRDefault="00A86BC3" w:rsidP="00A86BC3">
                          <w:pPr>
                            <w:pStyle w:val="Header"/>
                            <w:tabs>
                              <w:tab w:val="left" w:pos="0"/>
                            </w:tabs>
                            <w:bidi/>
                            <w:spacing w:line="192" w:lineRule="auto"/>
                            <w:jc w:val="center"/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lang w:bidi="ar-KW"/>
                            </w:rPr>
                          </w:pP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>عمادة</w:t>
                          </w:r>
                          <w:r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>التطوير</w:t>
                          </w:r>
                          <w:r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 xml:space="preserve">والجودة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B9FE3" id="Rectangle 12" o:spid="_x0000_s1026" style="position:absolute;margin-left:372pt;margin-top:7.5pt;width:202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" filled="f" stroked="f" strokeweight="1pt">
              <v:textbox>
                <w:txbxContent>
                  <w:p w14:paraId="22C19C10" w14:textId="3BBFBB41" w:rsidR="00A86BC3" w:rsidRDefault="00A86BC3" w:rsidP="00A86BC3">
                    <w:pPr>
                      <w:pStyle w:val="Header"/>
                      <w:tabs>
                        <w:tab w:val="left" w:pos="0"/>
                      </w:tabs>
                      <w:bidi/>
                      <w:spacing w:line="192" w:lineRule="auto"/>
                      <w:jc w:val="center"/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lang w:bidi="ar-KW"/>
                      </w:rPr>
                    </w:pP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>عمادة</w:t>
                    </w:r>
                    <w:r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lang w:bidi="ar-KW"/>
                      </w:rPr>
                      <w:t xml:space="preserve"> </w:t>
                    </w: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>التطوير</w:t>
                    </w:r>
                    <w:r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lang w:bidi="ar-KW"/>
                      </w:rPr>
                      <w:t xml:space="preserve"> </w:t>
                    </w: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 xml:space="preserve">والجودة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4140F">
      <w:rPr>
        <w:noProof/>
      </w:rPr>
      <w:drawing>
        <wp:anchor distT="0" distB="0" distL="114300" distR="114300" simplePos="0" relativeHeight="251658240" behindDoc="1" locked="0" layoutInCell="1" allowOverlap="1" wp14:anchorId="7836F0EA" wp14:editId="25D096D2">
          <wp:simplePos x="0" y="0"/>
          <wp:positionH relativeFrom="column">
            <wp:posOffset>-866775</wp:posOffset>
          </wp:positionH>
          <wp:positionV relativeFrom="paragraph">
            <wp:posOffset>-800100</wp:posOffset>
          </wp:positionV>
          <wp:extent cx="7715250" cy="11868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186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67625" w14:textId="77777777" w:rsidR="00736C43" w:rsidRDefault="00736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E54"/>
    <w:multiLevelType w:val="hybridMultilevel"/>
    <w:tmpl w:val="619AB474"/>
    <w:lvl w:ilvl="0" w:tplc="FB42A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BD1"/>
    <w:multiLevelType w:val="hybridMultilevel"/>
    <w:tmpl w:val="7AF8F8D4"/>
    <w:lvl w:ilvl="0" w:tplc="6B0289E4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2" w15:restartNumberingAfterBreak="0">
    <w:nsid w:val="0E76647D"/>
    <w:multiLevelType w:val="hybridMultilevel"/>
    <w:tmpl w:val="31AC1208"/>
    <w:lvl w:ilvl="0" w:tplc="08B691DC">
      <w:start w:val="1"/>
      <w:numFmt w:val="decimal"/>
      <w:lvlText w:val="%1-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16C8"/>
    <w:multiLevelType w:val="hybridMultilevel"/>
    <w:tmpl w:val="4614F292"/>
    <w:lvl w:ilvl="0" w:tplc="310C058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2FE229B9"/>
    <w:multiLevelType w:val="hybridMultilevel"/>
    <w:tmpl w:val="90826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17F1"/>
    <w:multiLevelType w:val="hybridMultilevel"/>
    <w:tmpl w:val="34DC2C4C"/>
    <w:lvl w:ilvl="0" w:tplc="A360149E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42F2034D"/>
    <w:multiLevelType w:val="hybridMultilevel"/>
    <w:tmpl w:val="A94A01FC"/>
    <w:lvl w:ilvl="0" w:tplc="6B0289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B24EA"/>
    <w:multiLevelType w:val="hybridMultilevel"/>
    <w:tmpl w:val="F4B2110A"/>
    <w:lvl w:ilvl="0" w:tplc="68809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1C0B"/>
    <w:multiLevelType w:val="hybridMultilevel"/>
    <w:tmpl w:val="1018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0B34"/>
    <w:multiLevelType w:val="hybridMultilevel"/>
    <w:tmpl w:val="4C860E3E"/>
    <w:lvl w:ilvl="0" w:tplc="1B62E9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E35F2"/>
    <w:multiLevelType w:val="hybridMultilevel"/>
    <w:tmpl w:val="845C659A"/>
    <w:lvl w:ilvl="0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2D"/>
    <w:rsid w:val="00004E2A"/>
    <w:rsid w:val="000461CD"/>
    <w:rsid w:val="00046536"/>
    <w:rsid w:val="00051492"/>
    <w:rsid w:val="000537E5"/>
    <w:rsid w:val="00055054"/>
    <w:rsid w:val="0005689E"/>
    <w:rsid w:val="00066F0A"/>
    <w:rsid w:val="0007337F"/>
    <w:rsid w:val="000740BC"/>
    <w:rsid w:val="00087809"/>
    <w:rsid w:val="000A15C7"/>
    <w:rsid w:val="000A793A"/>
    <w:rsid w:val="000B17AF"/>
    <w:rsid w:val="000B17B2"/>
    <w:rsid w:val="000C18A5"/>
    <w:rsid w:val="000C3ABF"/>
    <w:rsid w:val="000C3F2F"/>
    <w:rsid w:val="000D4CD0"/>
    <w:rsid w:val="000D7FA1"/>
    <w:rsid w:val="000E762F"/>
    <w:rsid w:val="000F0344"/>
    <w:rsid w:val="000F2A43"/>
    <w:rsid w:val="000F667E"/>
    <w:rsid w:val="00106435"/>
    <w:rsid w:val="0013081F"/>
    <w:rsid w:val="00131FFD"/>
    <w:rsid w:val="00142655"/>
    <w:rsid w:val="00143098"/>
    <w:rsid w:val="0018193C"/>
    <w:rsid w:val="00193EAC"/>
    <w:rsid w:val="00195475"/>
    <w:rsid w:val="001977AB"/>
    <w:rsid w:val="001B0EF2"/>
    <w:rsid w:val="001B1265"/>
    <w:rsid w:val="001B2D9C"/>
    <w:rsid w:val="001B3E21"/>
    <w:rsid w:val="001B4681"/>
    <w:rsid w:val="001F3DEB"/>
    <w:rsid w:val="002108D7"/>
    <w:rsid w:val="00210988"/>
    <w:rsid w:val="00210FD5"/>
    <w:rsid w:val="00212907"/>
    <w:rsid w:val="00214219"/>
    <w:rsid w:val="00240449"/>
    <w:rsid w:val="00260651"/>
    <w:rsid w:val="00271127"/>
    <w:rsid w:val="00283B17"/>
    <w:rsid w:val="002A1CEF"/>
    <w:rsid w:val="002A2A03"/>
    <w:rsid w:val="002B1339"/>
    <w:rsid w:val="002B7D23"/>
    <w:rsid w:val="002C477B"/>
    <w:rsid w:val="002D1D6C"/>
    <w:rsid w:val="002D2645"/>
    <w:rsid w:val="002F4643"/>
    <w:rsid w:val="00316FBB"/>
    <w:rsid w:val="00333776"/>
    <w:rsid w:val="00364BF9"/>
    <w:rsid w:val="00376E5E"/>
    <w:rsid w:val="003974C3"/>
    <w:rsid w:val="003A4680"/>
    <w:rsid w:val="003B1125"/>
    <w:rsid w:val="003B2053"/>
    <w:rsid w:val="003B50D5"/>
    <w:rsid w:val="003B5412"/>
    <w:rsid w:val="003D40F5"/>
    <w:rsid w:val="003E1040"/>
    <w:rsid w:val="003E4993"/>
    <w:rsid w:val="003E5916"/>
    <w:rsid w:val="003F6168"/>
    <w:rsid w:val="00411021"/>
    <w:rsid w:val="00435EC5"/>
    <w:rsid w:val="00442665"/>
    <w:rsid w:val="00443839"/>
    <w:rsid w:val="00457EEB"/>
    <w:rsid w:val="004874B7"/>
    <w:rsid w:val="00491BF7"/>
    <w:rsid w:val="00496BE9"/>
    <w:rsid w:val="004A0C32"/>
    <w:rsid w:val="004A1F9F"/>
    <w:rsid w:val="004B1122"/>
    <w:rsid w:val="004B2BFB"/>
    <w:rsid w:val="004B7372"/>
    <w:rsid w:val="004C3508"/>
    <w:rsid w:val="004D26F4"/>
    <w:rsid w:val="004D29C7"/>
    <w:rsid w:val="004D6053"/>
    <w:rsid w:val="004E54EA"/>
    <w:rsid w:val="004F0501"/>
    <w:rsid w:val="004F6E09"/>
    <w:rsid w:val="00501944"/>
    <w:rsid w:val="00527106"/>
    <w:rsid w:val="00530D89"/>
    <w:rsid w:val="00551580"/>
    <w:rsid w:val="00563792"/>
    <w:rsid w:val="00566B80"/>
    <w:rsid w:val="0057004D"/>
    <w:rsid w:val="00580FA9"/>
    <w:rsid w:val="00591945"/>
    <w:rsid w:val="00592DBF"/>
    <w:rsid w:val="00594F02"/>
    <w:rsid w:val="005B22BD"/>
    <w:rsid w:val="005B5715"/>
    <w:rsid w:val="005C66C9"/>
    <w:rsid w:val="005E3816"/>
    <w:rsid w:val="006055A8"/>
    <w:rsid w:val="00617D2F"/>
    <w:rsid w:val="006310DF"/>
    <w:rsid w:val="00635C97"/>
    <w:rsid w:val="00640AF7"/>
    <w:rsid w:val="006625FD"/>
    <w:rsid w:val="00664BC4"/>
    <w:rsid w:val="0067480E"/>
    <w:rsid w:val="006A0121"/>
    <w:rsid w:val="006A2B5A"/>
    <w:rsid w:val="006A2D4D"/>
    <w:rsid w:val="006A306F"/>
    <w:rsid w:val="006A34C3"/>
    <w:rsid w:val="006A71A2"/>
    <w:rsid w:val="006B2B96"/>
    <w:rsid w:val="006B3A75"/>
    <w:rsid w:val="006B567B"/>
    <w:rsid w:val="006C4C25"/>
    <w:rsid w:val="006C76C1"/>
    <w:rsid w:val="006D001C"/>
    <w:rsid w:val="006E4F0E"/>
    <w:rsid w:val="0071162C"/>
    <w:rsid w:val="00712EA2"/>
    <w:rsid w:val="00713912"/>
    <w:rsid w:val="00715383"/>
    <w:rsid w:val="00721DA3"/>
    <w:rsid w:val="00736C43"/>
    <w:rsid w:val="00737F26"/>
    <w:rsid w:val="00744D2A"/>
    <w:rsid w:val="00757B3D"/>
    <w:rsid w:val="00757E20"/>
    <w:rsid w:val="00760D37"/>
    <w:rsid w:val="00765A15"/>
    <w:rsid w:val="00766A66"/>
    <w:rsid w:val="00781B8E"/>
    <w:rsid w:val="007B699E"/>
    <w:rsid w:val="007B74B3"/>
    <w:rsid w:val="007E7734"/>
    <w:rsid w:val="007F46F4"/>
    <w:rsid w:val="00806167"/>
    <w:rsid w:val="00811B52"/>
    <w:rsid w:val="00821BEF"/>
    <w:rsid w:val="00830D43"/>
    <w:rsid w:val="00850143"/>
    <w:rsid w:val="00855C4D"/>
    <w:rsid w:val="00856FBF"/>
    <w:rsid w:val="008718A4"/>
    <w:rsid w:val="008A04FA"/>
    <w:rsid w:val="008A1B66"/>
    <w:rsid w:val="008A3560"/>
    <w:rsid w:val="008A70B8"/>
    <w:rsid w:val="008C2115"/>
    <w:rsid w:val="008C7366"/>
    <w:rsid w:val="008F2B6A"/>
    <w:rsid w:val="008F6730"/>
    <w:rsid w:val="00912EF2"/>
    <w:rsid w:val="00920C77"/>
    <w:rsid w:val="009336AA"/>
    <w:rsid w:val="00934C0D"/>
    <w:rsid w:val="00946EAE"/>
    <w:rsid w:val="00951ACF"/>
    <w:rsid w:val="00957377"/>
    <w:rsid w:val="0096757A"/>
    <w:rsid w:val="00977213"/>
    <w:rsid w:val="009A4D1D"/>
    <w:rsid w:val="009C551C"/>
    <w:rsid w:val="009E132D"/>
    <w:rsid w:val="009E4151"/>
    <w:rsid w:val="009E7738"/>
    <w:rsid w:val="009F49C7"/>
    <w:rsid w:val="00A2474D"/>
    <w:rsid w:val="00A255D2"/>
    <w:rsid w:val="00A4206E"/>
    <w:rsid w:val="00A51B0E"/>
    <w:rsid w:val="00A66250"/>
    <w:rsid w:val="00A71F12"/>
    <w:rsid w:val="00A732B1"/>
    <w:rsid w:val="00A80534"/>
    <w:rsid w:val="00A82149"/>
    <w:rsid w:val="00A84192"/>
    <w:rsid w:val="00A86BC3"/>
    <w:rsid w:val="00A90015"/>
    <w:rsid w:val="00A91C7C"/>
    <w:rsid w:val="00AA288D"/>
    <w:rsid w:val="00AC64B6"/>
    <w:rsid w:val="00AE57F8"/>
    <w:rsid w:val="00AF0A39"/>
    <w:rsid w:val="00B02A82"/>
    <w:rsid w:val="00B049B4"/>
    <w:rsid w:val="00B10F20"/>
    <w:rsid w:val="00B12AA7"/>
    <w:rsid w:val="00B17FD5"/>
    <w:rsid w:val="00B221B0"/>
    <w:rsid w:val="00B45CF3"/>
    <w:rsid w:val="00B6028D"/>
    <w:rsid w:val="00B668C5"/>
    <w:rsid w:val="00B7522F"/>
    <w:rsid w:val="00B77881"/>
    <w:rsid w:val="00B821A2"/>
    <w:rsid w:val="00B84838"/>
    <w:rsid w:val="00B87D2F"/>
    <w:rsid w:val="00B953FE"/>
    <w:rsid w:val="00BB0A89"/>
    <w:rsid w:val="00BB66E0"/>
    <w:rsid w:val="00BD4CCD"/>
    <w:rsid w:val="00BD5112"/>
    <w:rsid w:val="00BF0701"/>
    <w:rsid w:val="00BF12BC"/>
    <w:rsid w:val="00BF38B6"/>
    <w:rsid w:val="00BF67D7"/>
    <w:rsid w:val="00C13388"/>
    <w:rsid w:val="00C22B45"/>
    <w:rsid w:val="00C24BF2"/>
    <w:rsid w:val="00C36E1E"/>
    <w:rsid w:val="00C42177"/>
    <w:rsid w:val="00C44D9E"/>
    <w:rsid w:val="00C535D6"/>
    <w:rsid w:val="00C700AC"/>
    <w:rsid w:val="00C82133"/>
    <w:rsid w:val="00C937BA"/>
    <w:rsid w:val="00CA3BEC"/>
    <w:rsid w:val="00CB45D4"/>
    <w:rsid w:val="00CF69C4"/>
    <w:rsid w:val="00D02AFC"/>
    <w:rsid w:val="00D0470D"/>
    <w:rsid w:val="00D04E3C"/>
    <w:rsid w:val="00D0658D"/>
    <w:rsid w:val="00D25030"/>
    <w:rsid w:val="00D3631C"/>
    <w:rsid w:val="00D6323B"/>
    <w:rsid w:val="00D954EA"/>
    <w:rsid w:val="00DB3D70"/>
    <w:rsid w:val="00DB6FD9"/>
    <w:rsid w:val="00DC125A"/>
    <w:rsid w:val="00DC575D"/>
    <w:rsid w:val="00DC5826"/>
    <w:rsid w:val="00DC5C04"/>
    <w:rsid w:val="00DC76C0"/>
    <w:rsid w:val="00DE3FD1"/>
    <w:rsid w:val="00DE6755"/>
    <w:rsid w:val="00DF29EC"/>
    <w:rsid w:val="00E06795"/>
    <w:rsid w:val="00E32D1D"/>
    <w:rsid w:val="00E32FD5"/>
    <w:rsid w:val="00E449AF"/>
    <w:rsid w:val="00E8367B"/>
    <w:rsid w:val="00E96DE6"/>
    <w:rsid w:val="00EB59C8"/>
    <w:rsid w:val="00EE3091"/>
    <w:rsid w:val="00EF6135"/>
    <w:rsid w:val="00F012AC"/>
    <w:rsid w:val="00F03E51"/>
    <w:rsid w:val="00F15B3F"/>
    <w:rsid w:val="00F35F71"/>
    <w:rsid w:val="00F4140F"/>
    <w:rsid w:val="00F46235"/>
    <w:rsid w:val="00F5316D"/>
    <w:rsid w:val="00F53903"/>
    <w:rsid w:val="00F66B8C"/>
    <w:rsid w:val="00F66F46"/>
    <w:rsid w:val="00F707B9"/>
    <w:rsid w:val="00F7687A"/>
    <w:rsid w:val="00F935DD"/>
    <w:rsid w:val="00FA2173"/>
    <w:rsid w:val="00FB3B99"/>
    <w:rsid w:val="00FC7C0A"/>
    <w:rsid w:val="00FD1E80"/>
    <w:rsid w:val="00FD67B7"/>
    <w:rsid w:val="00FE3A28"/>
    <w:rsid w:val="00FE4E1A"/>
    <w:rsid w:val="00FE62CD"/>
    <w:rsid w:val="00FE646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FF3D"/>
  <w15:chartTrackingRefBased/>
  <w15:docId w15:val="{CD876E77-CEC0-442A-B6BA-C37300B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2D"/>
  </w:style>
  <w:style w:type="paragraph" w:styleId="Footer">
    <w:name w:val="footer"/>
    <w:basedOn w:val="Normal"/>
    <w:link w:val="FooterChar"/>
    <w:uiPriority w:val="99"/>
    <w:unhideWhenUsed/>
    <w:rsid w:val="009E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2D"/>
  </w:style>
  <w:style w:type="paragraph" w:styleId="ListParagraph">
    <w:name w:val="List Paragraph"/>
    <w:basedOn w:val="Normal"/>
    <w:uiPriority w:val="34"/>
    <w:qFormat/>
    <w:rsid w:val="00721DA3"/>
    <w:pPr>
      <w:ind w:left="720"/>
      <w:contextualSpacing/>
    </w:pPr>
  </w:style>
  <w:style w:type="paragraph" w:styleId="NoSpacing">
    <w:name w:val="No Spacing"/>
    <w:uiPriority w:val="1"/>
    <w:qFormat/>
    <w:rsid w:val="006A2D4D"/>
    <w:pPr>
      <w:spacing w:after="0" w:line="240" w:lineRule="auto"/>
    </w:pPr>
  </w:style>
  <w:style w:type="table" w:styleId="TableGrid">
    <w:name w:val="Table Grid"/>
    <w:basedOn w:val="TableNormal"/>
    <w:uiPriority w:val="39"/>
    <w:rsid w:val="007B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F316-BFA5-49BE-AF85-63BE039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zuhair zarei</dc:creator>
  <cp:keywords/>
  <dc:description/>
  <cp:lastModifiedBy>Nabel Taleb Alkhatib</cp:lastModifiedBy>
  <cp:revision>95</cp:revision>
  <cp:lastPrinted>2019-04-14T11:56:00Z</cp:lastPrinted>
  <dcterms:created xsi:type="dcterms:W3CDTF">2019-04-11T05:49:00Z</dcterms:created>
  <dcterms:modified xsi:type="dcterms:W3CDTF">2020-06-02T09:17:00Z</dcterms:modified>
</cp:coreProperties>
</file>